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17" w:rsidRPr="00147EF6" w:rsidRDefault="00DB09BD" w:rsidP="00DB09BD">
      <w:pPr>
        <w:jc w:val="center"/>
        <w:rPr>
          <w:b/>
          <w:sz w:val="24"/>
        </w:rPr>
      </w:pPr>
      <w:bookmarkStart w:id="0" w:name="_GoBack"/>
      <w:bookmarkEnd w:id="0"/>
      <w:r w:rsidRPr="00147EF6">
        <w:rPr>
          <w:b/>
          <w:sz w:val="24"/>
        </w:rPr>
        <w:t>INSTRUKCJA BEZPIECZNEGO UŻY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p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indywidulanej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ED2293">
        <w:rPr>
          <w:color w:val="FF0000"/>
        </w:rPr>
        <w:t>: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>Dopiero po założeniu maski załóż rękawice jednorazowe</w:t>
      </w:r>
      <w:r w:rsidR="00E212F9">
        <w:t>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Pr="00147EF6">
        <w:t xml:space="preserve"> </w:t>
      </w:r>
      <w:r w:rsidR="00EE0796" w:rsidRPr="00EE0796">
        <w:rPr>
          <w:b/>
          <w:color w:val="FF0000"/>
        </w:rPr>
        <w:t>UWAGA!!</w:t>
      </w:r>
      <w:r w:rsidR="00EE0796" w:rsidRPr="00EE0796">
        <w:rPr>
          <w:color w:val="FF0000"/>
        </w:rPr>
        <w:t xml:space="preserve"> 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Ręką w rękawicy chwyć drugą rękawicę od zewnątrz i ściągnij ją, wywracając na drugą stron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Zdjęta rękawica pozostaje w drugiej ręce (ubranej w rękawicę)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ejmij drugą rękawicę, wsuwając pod nią palec na wysokości nadgarstka i ściągnij tak, aby wywrócić ją na drugą stronę  i naciągnąć na pierwszą rękawic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96" w:rsidRDefault="00A46D96" w:rsidP="00A46D96">
      <w:pPr>
        <w:pStyle w:val="Akapitzlist"/>
      </w:pPr>
    </w:p>
    <w:p w:rsidR="008C15D6" w:rsidRPr="00147EF6" w:rsidRDefault="008C15D6" w:rsidP="00A46D96">
      <w:pPr>
        <w:pStyle w:val="Akapitzlist"/>
        <w:numPr>
          <w:ilvl w:val="0"/>
          <w:numId w:val="6"/>
        </w:numPr>
      </w:pPr>
      <w:r w:rsidRPr="00147EF6">
        <w:lastRenderedPageBreak/>
        <w:t xml:space="preserve">Maska – </w:t>
      </w:r>
      <w:r w:rsidR="002E7185" w:rsidRPr="002E7185">
        <w:rPr>
          <w:b/>
          <w:color w:val="FF0000"/>
        </w:rPr>
        <w:t>UWAGA!!</w:t>
      </w:r>
      <w:r w:rsidR="002E7185" w:rsidRPr="002E7185">
        <w:rPr>
          <w:color w:val="FF0000"/>
        </w:rPr>
        <w:t xml:space="preserve"> </w:t>
      </w:r>
      <w:r w:rsidR="002B265F" w:rsidRPr="00A46D96">
        <w:rPr>
          <w:b/>
          <w:color w:val="FF0000"/>
        </w:rPr>
        <w:t>z</w:t>
      </w:r>
      <w:r w:rsidRPr="00A46D96">
        <w:rPr>
          <w:b/>
          <w:color w:val="FF0000"/>
        </w:rPr>
        <w:t>ewnętrzna powierzchnia maski jest skażona !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Wrzuć do odpowiedniego pojemnika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Umyj ręce</w:t>
      </w:r>
      <w:r w:rsidR="00E212F9">
        <w:rPr>
          <w:color w:val="000000" w:themeColor="text1"/>
        </w:rPr>
        <w:t>.</w:t>
      </w:r>
    </w:p>
    <w:p w:rsidR="005C6E06" w:rsidRDefault="005C6E06" w:rsidP="005C6E06">
      <w:pPr>
        <w:jc w:val="center"/>
        <w:rPr>
          <w:b/>
          <w:color w:val="000000" w:themeColor="text1"/>
        </w:rPr>
      </w:pPr>
    </w:p>
    <w:p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:rsidR="008C15D6" w:rsidRPr="00147EF6" w:rsidRDefault="008C15D6" w:rsidP="00684372">
      <w:pPr>
        <w:pStyle w:val="Akapitzlist"/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>, po dotykaniu skażonej (lub podejrzewanej o skażenie)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owierzchni. 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4B" w:rsidRDefault="0071584B" w:rsidP="00BF4D82">
      <w:pPr>
        <w:spacing w:after="0" w:line="240" w:lineRule="auto"/>
      </w:pPr>
      <w:r>
        <w:separator/>
      </w:r>
    </w:p>
  </w:endnote>
  <w:endnote w:type="continuationSeparator" w:id="0">
    <w:p w:rsidR="0071584B" w:rsidRDefault="0071584B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4B" w:rsidRDefault="0071584B" w:rsidP="00BF4D82">
      <w:pPr>
        <w:spacing w:after="0" w:line="240" w:lineRule="auto"/>
      </w:pPr>
      <w:r>
        <w:separator/>
      </w:r>
    </w:p>
  </w:footnote>
  <w:footnote w:type="continuationSeparator" w:id="0">
    <w:p w:rsidR="0071584B" w:rsidRDefault="0071584B" w:rsidP="00BF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17" w:rsidRPr="00BD7060" w:rsidRDefault="00A81C17" w:rsidP="00BD7060">
    <w:pPr>
      <w:pStyle w:val="NormalnyWeb"/>
      <w:spacing w:after="0"/>
      <w:rPr>
        <w:rFonts w:asciiTheme="minorHAnsi" w:hAnsiTheme="minorHAnsi"/>
        <w:color w:val="auto"/>
        <w:sz w:val="20"/>
        <w:szCs w:val="20"/>
      </w:rPr>
    </w:pPr>
    <w:r w:rsidRPr="00BD7060">
      <w:rPr>
        <w:rFonts w:asciiTheme="minorHAnsi" w:hAnsiTheme="minorHAnsi"/>
        <w:b/>
        <w:bCs/>
        <w:color w:val="auto"/>
        <w:sz w:val="20"/>
        <w:szCs w:val="20"/>
      </w:rPr>
      <w:t xml:space="preserve">Załącznik nr 2 </w:t>
    </w:r>
    <w:r w:rsidRPr="00BD7060">
      <w:rPr>
        <w:rFonts w:asciiTheme="minorHAnsi" w:hAnsiTheme="minorHAnsi"/>
        <w:bCs/>
        <w:color w:val="auto"/>
        <w:sz w:val="20"/>
        <w:szCs w:val="20"/>
      </w:rPr>
      <w:t>do procedury postępowania prewencyjnego pracowników oraz rodziców/opiekunów prawnych dzieci uczęszczających do przedszkola/szkoły podstawowej organizującej oddziały przedszkolne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prowadzon</w:t>
    </w:r>
    <w:r w:rsidR="00BD7060" w:rsidRPr="00BD7060">
      <w:rPr>
        <w:rFonts w:asciiTheme="minorHAnsi" w:hAnsiTheme="minorHAnsi"/>
        <w:bCs/>
        <w:color w:val="auto"/>
        <w:sz w:val="20"/>
        <w:szCs w:val="20"/>
      </w:rPr>
      <w:t>ej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przez m.st. Warszawę</w:t>
    </w:r>
    <w:r w:rsidR="00BD7060" w:rsidRPr="00BD7060">
      <w:rPr>
        <w:rFonts w:asciiTheme="minorHAnsi" w:hAnsiTheme="minorHAnsi"/>
        <w:bCs/>
        <w:color w:val="auto"/>
        <w:sz w:val="20"/>
        <w:szCs w:val="20"/>
      </w:rPr>
      <w:t>, w tym do przedszkola specjalnego i specjalnego oddziału przedszkolnego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</w:t>
    </w:r>
    <w:r w:rsidRPr="00BD7060">
      <w:rPr>
        <w:rFonts w:asciiTheme="minorHAnsi" w:hAnsiTheme="minorHAnsi"/>
        <w:bCs/>
        <w:color w:val="auto"/>
        <w:sz w:val="20"/>
        <w:szCs w:val="20"/>
      </w:rPr>
      <w:t xml:space="preserve"> w czasie zagrożenia epidemicznego</w:t>
    </w:r>
  </w:p>
  <w:p w:rsidR="00BF4D82" w:rsidRDefault="00BF4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D"/>
    <w:rsid w:val="000B3D85"/>
    <w:rsid w:val="00147EF6"/>
    <w:rsid w:val="002112FF"/>
    <w:rsid w:val="002505C9"/>
    <w:rsid w:val="002B265F"/>
    <w:rsid w:val="002E7185"/>
    <w:rsid w:val="00330904"/>
    <w:rsid w:val="00331BC5"/>
    <w:rsid w:val="00593A32"/>
    <w:rsid w:val="005A4598"/>
    <w:rsid w:val="005C6E06"/>
    <w:rsid w:val="00632374"/>
    <w:rsid w:val="00684372"/>
    <w:rsid w:val="0071584B"/>
    <w:rsid w:val="00854E3D"/>
    <w:rsid w:val="008C15D6"/>
    <w:rsid w:val="009145AC"/>
    <w:rsid w:val="00A46D96"/>
    <w:rsid w:val="00A75EC0"/>
    <w:rsid w:val="00A81C17"/>
    <w:rsid w:val="00A91CAF"/>
    <w:rsid w:val="00AD0B17"/>
    <w:rsid w:val="00B14874"/>
    <w:rsid w:val="00BD7060"/>
    <w:rsid w:val="00BF4D82"/>
    <w:rsid w:val="00D645DE"/>
    <w:rsid w:val="00DB09BD"/>
    <w:rsid w:val="00E212F9"/>
    <w:rsid w:val="00E4524A"/>
    <w:rsid w:val="00E64F46"/>
    <w:rsid w:val="00E83A82"/>
    <w:rsid w:val="00ED2293"/>
    <w:rsid w:val="00EE0796"/>
    <w:rsid w:val="00F61DFB"/>
    <w:rsid w:val="00F6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A37C-4837-4455-8EA1-2C89E4FC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Dyrektor</cp:lastModifiedBy>
  <cp:revision>2</cp:revision>
  <cp:lastPrinted>2020-05-14T13:20:00Z</cp:lastPrinted>
  <dcterms:created xsi:type="dcterms:W3CDTF">2020-05-15T06:42:00Z</dcterms:created>
  <dcterms:modified xsi:type="dcterms:W3CDTF">2020-05-15T06:42:00Z</dcterms:modified>
</cp:coreProperties>
</file>